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3656" w14:textId="77777777" w:rsidR="002508B1" w:rsidRDefault="002508B1" w:rsidP="002508B1">
      <w:pPr>
        <w:pStyle w:val="Kop3"/>
      </w:pPr>
      <w:bookmarkStart w:id="142" w:name="_Ref_6ad539b642f93c1fec452cd4ab601355_1"/>
      <w:r>
        <w:t>Bijlagen bij Besluit en Regeling</w:t>
      </w:r>
    </w:p>
    <w:p w14:paraId="6D8E833E" w14:textId="77777777" w:rsidR="002508B1" w:rsidRDefault="002508B1" w:rsidP="002508B1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0F4DC10F" w14:textId="77777777" w:rsidR="002508B1" w:rsidRDefault="002508B1" w:rsidP="002508B1">
      <w:r>
        <w:t>Bijlagen kunnen worden gepubliceerd als:</w:t>
      </w:r>
    </w:p>
    <w:p w14:paraId="34F426B4" w14:textId="77777777" w:rsidR="002508B1" w:rsidRDefault="002508B1" w:rsidP="002508B1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157DA175" w14:textId="77777777" w:rsidR="002508B1" w:rsidRDefault="002508B1" w:rsidP="002508B1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